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D53B9" w:rsidRPr="002E36D4" w:rsidTr="001221FD">
        <w:tc>
          <w:tcPr>
            <w:tcW w:w="9570" w:type="dxa"/>
          </w:tcPr>
          <w:p w:rsidR="001D53B9" w:rsidRPr="00891040" w:rsidRDefault="001D53B9" w:rsidP="001221FD">
            <w:pPr>
              <w:jc w:val="center"/>
              <w:rPr>
                <w:sz w:val="28"/>
                <w:szCs w:val="28"/>
                <w:lang w:val="en-US"/>
              </w:rPr>
            </w:pPr>
            <w:r w:rsidRPr="008910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4535" cy="647065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B9" w:rsidRPr="001D53B9" w:rsidTr="001221FD">
        <w:trPr>
          <w:trHeight w:val="577"/>
        </w:trPr>
        <w:tc>
          <w:tcPr>
            <w:tcW w:w="9570" w:type="dxa"/>
            <w:vAlign w:val="bottom"/>
          </w:tcPr>
          <w:p w:rsidR="001D53B9" w:rsidRPr="00891040" w:rsidRDefault="001D53B9" w:rsidP="001D5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40">
              <w:rPr>
                <w:rFonts w:ascii="Times New Roman" w:hAnsi="Times New Roman" w:cs="Times New Roman"/>
                <w:caps/>
                <w:sz w:val="28"/>
                <w:szCs w:val="28"/>
              </w:rPr>
              <w:t>«ВоткА  ЁРОС» МУНИЦИПАЛ КЫЛДЫТЭТЛЭН Администрациез</w:t>
            </w:r>
          </w:p>
        </w:tc>
      </w:tr>
      <w:tr w:rsidR="001D53B9" w:rsidRPr="001D53B9" w:rsidTr="001221FD">
        <w:trPr>
          <w:trHeight w:val="531"/>
        </w:trPr>
        <w:tc>
          <w:tcPr>
            <w:tcW w:w="9570" w:type="dxa"/>
            <w:vAlign w:val="bottom"/>
          </w:tcPr>
          <w:p w:rsidR="00891040" w:rsidRDefault="001D53B9" w:rsidP="001D5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1D53B9" w:rsidRPr="00891040" w:rsidRDefault="001D53B9" w:rsidP="001D5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91040">
              <w:rPr>
                <w:rFonts w:ascii="Times New Roman" w:hAnsi="Times New Roman" w:cs="Times New Roman"/>
                <w:sz w:val="28"/>
                <w:szCs w:val="28"/>
              </w:rPr>
              <w:t>«ВОТКИНСКИЙ РАЙОН»</w:t>
            </w:r>
          </w:p>
        </w:tc>
      </w:tr>
      <w:tr w:rsidR="001D53B9" w:rsidRPr="001D53B9" w:rsidTr="001221FD">
        <w:trPr>
          <w:trHeight w:val="740"/>
        </w:trPr>
        <w:tc>
          <w:tcPr>
            <w:tcW w:w="9570" w:type="dxa"/>
            <w:vAlign w:val="bottom"/>
          </w:tcPr>
          <w:p w:rsidR="001D53B9" w:rsidRPr="00891040" w:rsidRDefault="001D53B9" w:rsidP="001D5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891040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ПОСТАНОВЛЕНИЕ</w:t>
            </w:r>
          </w:p>
        </w:tc>
      </w:tr>
      <w:tr w:rsidR="001D53B9" w:rsidRPr="001D53B9" w:rsidTr="001221FD">
        <w:trPr>
          <w:trHeight w:val="517"/>
        </w:trPr>
        <w:tc>
          <w:tcPr>
            <w:tcW w:w="9570" w:type="dxa"/>
            <w:vAlign w:val="bottom"/>
          </w:tcPr>
          <w:p w:rsidR="001D53B9" w:rsidRPr="00BD2BE8" w:rsidRDefault="001D53B9" w:rsidP="00190B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0BB3">
              <w:rPr>
                <w:rFonts w:ascii="Times New Roman" w:hAnsi="Times New Roman" w:cs="Times New Roman"/>
                <w:sz w:val="24"/>
                <w:szCs w:val="24"/>
              </w:rPr>
              <w:t xml:space="preserve">11 апреля </w:t>
            </w:r>
            <w:r w:rsidRPr="00BD2B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A7A"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года                                                          </w:t>
            </w:r>
            <w:r w:rsidR="00CE4A7A"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821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4A7A"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90BB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</w:tbl>
    <w:p w:rsidR="00D819AE" w:rsidRDefault="00D819AE" w:rsidP="001D53B9">
      <w:pPr>
        <w:spacing w:after="0" w:line="240" w:lineRule="auto"/>
        <w:ind w:righ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53B9" w:rsidRPr="001D53B9" w:rsidRDefault="001D53B9" w:rsidP="001D53B9">
      <w:pPr>
        <w:spacing w:after="0" w:line="240" w:lineRule="auto"/>
        <w:ind w:righ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>г. Воткинск</w:t>
      </w:r>
    </w:p>
    <w:p w:rsidR="001D53B9" w:rsidRPr="001D53B9" w:rsidRDefault="001D53B9" w:rsidP="001D53B9">
      <w:pPr>
        <w:spacing w:after="0" w:line="240" w:lineRule="auto"/>
        <w:ind w:right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3B9" w:rsidRPr="001D53B9" w:rsidRDefault="001D53B9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>Об утверждении Положения о «Ящике доверия»</w:t>
      </w:r>
    </w:p>
    <w:p w:rsidR="001D53B9" w:rsidRPr="001D53B9" w:rsidRDefault="001D53B9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для письменных обращений, поступающих </w:t>
      </w:r>
      <w:proofErr w:type="gramStart"/>
      <w:r w:rsidRPr="001D53B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B195E" w:rsidRDefault="001D53B9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</w:p>
    <w:p w:rsidR="00EB195E" w:rsidRDefault="001D53B9" w:rsidP="00EB1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>«Воткинский район»</w:t>
      </w:r>
      <w:r w:rsidR="00EB195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B195E" w:rsidRPr="001D53B9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="00EB195E" w:rsidRPr="001D53B9">
        <w:rPr>
          <w:rFonts w:ascii="Times New Roman" w:hAnsi="Times New Roman" w:cs="Times New Roman"/>
          <w:sz w:val="24"/>
          <w:szCs w:val="24"/>
        </w:rPr>
        <w:t xml:space="preserve"> сведения о </w:t>
      </w:r>
    </w:p>
    <w:p w:rsidR="001D53B9" w:rsidRPr="001D53B9" w:rsidRDefault="00EB195E" w:rsidP="00EB1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возможных </w:t>
      </w:r>
      <w:proofErr w:type="gramStart"/>
      <w:r w:rsidRPr="001D53B9">
        <w:rPr>
          <w:rFonts w:ascii="Times New Roman" w:hAnsi="Times New Roman" w:cs="Times New Roman"/>
          <w:sz w:val="24"/>
          <w:szCs w:val="24"/>
        </w:rPr>
        <w:t>фактах</w:t>
      </w:r>
      <w:proofErr w:type="gramEnd"/>
      <w:r w:rsidRPr="001D53B9">
        <w:rPr>
          <w:rFonts w:ascii="Times New Roman" w:hAnsi="Times New Roman" w:cs="Times New Roman"/>
          <w:sz w:val="24"/>
          <w:szCs w:val="24"/>
        </w:rPr>
        <w:t xml:space="preserve"> проявления коррупции</w:t>
      </w:r>
    </w:p>
    <w:p w:rsidR="001D53B9" w:rsidRPr="001D53B9" w:rsidRDefault="001D53B9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3B9" w:rsidRPr="001D53B9" w:rsidRDefault="001D53B9" w:rsidP="001D53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г. № 273-ФЗ «О противоде</w:t>
      </w:r>
      <w:r w:rsidRPr="001D53B9">
        <w:rPr>
          <w:rFonts w:ascii="Times New Roman" w:hAnsi="Times New Roman" w:cs="Times New Roman"/>
          <w:sz w:val="24"/>
          <w:szCs w:val="24"/>
        </w:rPr>
        <w:t>й</w:t>
      </w:r>
      <w:r w:rsidRPr="001D53B9">
        <w:rPr>
          <w:rFonts w:ascii="Times New Roman" w:hAnsi="Times New Roman" w:cs="Times New Roman"/>
          <w:sz w:val="24"/>
          <w:szCs w:val="24"/>
        </w:rPr>
        <w:t>ствии коррупции», Законом Удмуртской Республики от 20.09.2007г. № 55-РЗ «О мерах по противодействию коррупционным проявлениям в Удмуртской Республике» и целях ре</w:t>
      </w:r>
      <w:r w:rsidRPr="001D53B9">
        <w:rPr>
          <w:rFonts w:ascii="Times New Roman" w:hAnsi="Times New Roman" w:cs="Times New Roman"/>
          <w:sz w:val="24"/>
          <w:szCs w:val="24"/>
        </w:rPr>
        <w:t>а</w:t>
      </w:r>
      <w:r w:rsidRPr="001D53B9">
        <w:rPr>
          <w:rFonts w:ascii="Times New Roman" w:hAnsi="Times New Roman" w:cs="Times New Roman"/>
          <w:sz w:val="24"/>
          <w:szCs w:val="24"/>
        </w:rPr>
        <w:t>лизации муниципальной подпрограммы «Противодействие коррупции в муниципальном образовании «Воткинский район» на 2015-2020 годы, руководствуясь Уставом муниц</w:t>
      </w:r>
      <w:r w:rsidRPr="001D53B9">
        <w:rPr>
          <w:rFonts w:ascii="Times New Roman" w:hAnsi="Times New Roman" w:cs="Times New Roman"/>
          <w:sz w:val="24"/>
          <w:szCs w:val="24"/>
        </w:rPr>
        <w:t>и</w:t>
      </w:r>
      <w:r w:rsidRPr="001D53B9">
        <w:rPr>
          <w:rFonts w:ascii="Times New Roman" w:hAnsi="Times New Roman" w:cs="Times New Roman"/>
          <w:sz w:val="24"/>
          <w:szCs w:val="24"/>
        </w:rPr>
        <w:t xml:space="preserve">пального образования «Воткинский район» Администрация муниципального образования «Воткинский район» ПОСТАНОВЛЯЕТ: </w:t>
      </w:r>
    </w:p>
    <w:p w:rsidR="001221FD" w:rsidRPr="001221FD" w:rsidRDefault="001D53B9" w:rsidP="001221FD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FD"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1221FD" w:rsidRPr="001221FD">
        <w:rPr>
          <w:rFonts w:ascii="Times New Roman" w:hAnsi="Times New Roman" w:cs="Times New Roman"/>
          <w:sz w:val="24"/>
          <w:szCs w:val="24"/>
        </w:rPr>
        <w:t>ы</w:t>
      </w:r>
      <w:r w:rsidRPr="001221FD">
        <w:rPr>
          <w:rFonts w:ascii="Times New Roman" w:hAnsi="Times New Roman" w:cs="Times New Roman"/>
          <w:sz w:val="24"/>
          <w:szCs w:val="24"/>
        </w:rPr>
        <w:t>е</w:t>
      </w:r>
      <w:r w:rsidR="001221FD" w:rsidRPr="001221FD">
        <w:rPr>
          <w:rFonts w:ascii="Times New Roman" w:hAnsi="Times New Roman" w:cs="Times New Roman"/>
          <w:sz w:val="24"/>
          <w:szCs w:val="24"/>
        </w:rPr>
        <w:t>:</w:t>
      </w:r>
    </w:p>
    <w:p w:rsidR="001D53B9" w:rsidRDefault="001221FD" w:rsidP="001221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21FD">
        <w:rPr>
          <w:rFonts w:ascii="Times New Roman" w:hAnsi="Times New Roman" w:cs="Times New Roman"/>
          <w:sz w:val="24"/>
          <w:szCs w:val="24"/>
        </w:rPr>
        <w:t xml:space="preserve">) </w:t>
      </w:r>
      <w:r w:rsidR="001D53B9" w:rsidRPr="001221FD">
        <w:rPr>
          <w:rFonts w:ascii="Times New Roman" w:hAnsi="Times New Roman" w:cs="Times New Roman"/>
          <w:sz w:val="24"/>
          <w:szCs w:val="24"/>
        </w:rPr>
        <w:t xml:space="preserve">Положение о «Ящике доверия» для письменных обращений, поступающих в Администрацию муниципального образования «Воткинский район» </w:t>
      </w:r>
      <w:r w:rsidR="00EB195E" w:rsidRPr="001221FD">
        <w:rPr>
          <w:rFonts w:ascii="Times New Roman" w:hAnsi="Times New Roman" w:cs="Times New Roman"/>
          <w:sz w:val="24"/>
          <w:szCs w:val="24"/>
        </w:rPr>
        <w:t xml:space="preserve">и </w:t>
      </w:r>
      <w:r w:rsidR="001D53B9" w:rsidRPr="001221FD">
        <w:rPr>
          <w:rFonts w:ascii="Times New Roman" w:hAnsi="Times New Roman" w:cs="Times New Roman"/>
          <w:sz w:val="24"/>
          <w:szCs w:val="24"/>
        </w:rPr>
        <w:t>содержащих сведения о возмож</w:t>
      </w:r>
      <w:r>
        <w:rPr>
          <w:rFonts w:ascii="Times New Roman" w:hAnsi="Times New Roman" w:cs="Times New Roman"/>
          <w:sz w:val="24"/>
          <w:szCs w:val="24"/>
        </w:rPr>
        <w:t>ных фактах проявления коррупции (Приложение № 1);</w:t>
      </w:r>
    </w:p>
    <w:p w:rsidR="001221FD" w:rsidRPr="001221FD" w:rsidRDefault="001221FD" w:rsidP="001221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рму журнала учета обращений, поступивших через «Ящик доверия» (приложение № 2).</w:t>
      </w:r>
    </w:p>
    <w:p w:rsidR="001D53B9" w:rsidRPr="001D53B9" w:rsidRDefault="001D53B9" w:rsidP="001D53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2. Назначить </w:t>
      </w:r>
      <w:r w:rsidR="004D39AE">
        <w:rPr>
          <w:rFonts w:ascii="Times New Roman" w:hAnsi="Times New Roman" w:cs="Times New Roman"/>
          <w:sz w:val="24"/>
          <w:szCs w:val="24"/>
        </w:rPr>
        <w:t>Орлову Екатерину Алексеевну, главного специалиста-эксперта общ</w:t>
      </w:r>
      <w:r w:rsidR="004D39AE">
        <w:rPr>
          <w:rFonts w:ascii="Times New Roman" w:hAnsi="Times New Roman" w:cs="Times New Roman"/>
          <w:sz w:val="24"/>
          <w:szCs w:val="24"/>
        </w:rPr>
        <w:t>е</w:t>
      </w:r>
      <w:r w:rsidR="004D39AE">
        <w:rPr>
          <w:rFonts w:ascii="Times New Roman" w:hAnsi="Times New Roman" w:cs="Times New Roman"/>
          <w:sz w:val="24"/>
          <w:szCs w:val="24"/>
        </w:rPr>
        <w:t>го отдела Управления делопроизводства Администрации муниципального образования «Воткинский район»</w:t>
      </w:r>
      <w:r w:rsidRPr="001D53B9">
        <w:rPr>
          <w:rFonts w:ascii="Times New Roman" w:hAnsi="Times New Roman" w:cs="Times New Roman"/>
          <w:sz w:val="24"/>
          <w:szCs w:val="24"/>
        </w:rPr>
        <w:t xml:space="preserve"> в качестве ответственного лица, осуществляющего </w:t>
      </w:r>
      <w:r w:rsidR="00EB195E">
        <w:rPr>
          <w:rFonts w:ascii="Times New Roman" w:hAnsi="Times New Roman" w:cs="Times New Roman"/>
          <w:sz w:val="24"/>
          <w:szCs w:val="24"/>
        </w:rPr>
        <w:t xml:space="preserve">вскрытие </w:t>
      </w:r>
      <w:r w:rsidR="00EB195E" w:rsidRPr="001D53B9">
        <w:rPr>
          <w:rFonts w:ascii="Times New Roman" w:hAnsi="Times New Roman" w:cs="Times New Roman"/>
          <w:sz w:val="24"/>
          <w:szCs w:val="24"/>
        </w:rPr>
        <w:t xml:space="preserve">«Ящике доверия» </w:t>
      </w:r>
      <w:r w:rsidR="00EB195E">
        <w:rPr>
          <w:rFonts w:ascii="Times New Roman" w:hAnsi="Times New Roman" w:cs="Times New Roman"/>
          <w:sz w:val="24"/>
          <w:szCs w:val="24"/>
        </w:rPr>
        <w:t xml:space="preserve">и регистрацию имеющихся в нем </w:t>
      </w:r>
      <w:r w:rsidRPr="001D53B9">
        <w:rPr>
          <w:rFonts w:ascii="Times New Roman" w:hAnsi="Times New Roman" w:cs="Times New Roman"/>
          <w:sz w:val="24"/>
          <w:szCs w:val="24"/>
        </w:rPr>
        <w:t xml:space="preserve">заявлений и сообщений </w:t>
      </w:r>
      <w:r w:rsidR="00EB195E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1D53B9">
        <w:rPr>
          <w:rFonts w:ascii="Times New Roman" w:hAnsi="Times New Roman" w:cs="Times New Roman"/>
          <w:sz w:val="24"/>
          <w:szCs w:val="24"/>
        </w:rPr>
        <w:t>и юрид</w:t>
      </w:r>
      <w:r w:rsidRPr="001D53B9">
        <w:rPr>
          <w:rFonts w:ascii="Times New Roman" w:hAnsi="Times New Roman" w:cs="Times New Roman"/>
          <w:sz w:val="24"/>
          <w:szCs w:val="24"/>
        </w:rPr>
        <w:t>и</w:t>
      </w:r>
      <w:r w:rsidRPr="001D53B9">
        <w:rPr>
          <w:rFonts w:ascii="Times New Roman" w:hAnsi="Times New Roman" w:cs="Times New Roman"/>
          <w:sz w:val="24"/>
          <w:szCs w:val="24"/>
        </w:rPr>
        <w:t>ческих лиц</w:t>
      </w:r>
      <w:r w:rsidR="00EB195E">
        <w:rPr>
          <w:rFonts w:ascii="Times New Roman" w:hAnsi="Times New Roman" w:cs="Times New Roman"/>
          <w:sz w:val="24"/>
          <w:szCs w:val="24"/>
        </w:rPr>
        <w:t>,</w:t>
      </w:r>
      <w:r w:rsidRPr="001D53B9">
        <w:rPr>
          <w:rFonts w:ascii="Times New Roman" w:hAnsi="Times New Roman" w:cs="Times New Roman"/>
          <w:sz w:val="24"/>
          <w:szCs w:val="24"/>
        </w:rPr>
        <w:t xml:space="preserve"> </w:t>
      </w:r>
      <w:r w:rsidR="00EB195E" w:rsidRPr="001D53B9">
        <w:rPr>
          <w:rFonts w:ascii="Times New Roman" w:hAnsi="Times New Roman" w:cs="Times New Roman"/>
          <w:sz w:val="24"/>
          <w:szCs w:val="24"/>
        </w:rPr>
        <w:t>содержащих сведения о возможных фактах проявления коррупции</w:t>
      </w:r>
      <w:r w:rsidRPr="001D53B9">
        <w:rPr>
          <w:rFonts w:ascii="Times New Roman" w:hAnsi="Times New Roman" w:cs="Times New Roman"/>
          <w:sz w:val="24"/>
          <w:szCs w:val="24"/>
        </w:rPr>
        <w:t>.</w:t>
      </w:r>
    </w:p>
    <w:p w:rsidR="001D53B9" w:rsidRDefault="00EB195E" w:rsidP="001D53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53B9" w:rsidRPr="001D53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53B9" w:rsidRPr="001D53B9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="001D53B9" w:rsidRPr="001D53B9">
        <w:rPr>
          <w:rFonts w:ascii="Times New Roman" w:hAnsi="Times New Roman" w:cs="Times New Roman"/>
          <w:sz w:val="24"/>
          <w:szCs w:val="24"/>
        </w:rPr>
        <w:t xml:space="preserve"> о функционировании </w:t>
      </w:r>
      <w:r>
        <w:rPr>
          <w:rFonts w:ascii="Times New Roman" w:hAnsi="Times New Roman" w:cs="Times New Roman"/>
          <w:sz w:val="24"/>
          <w:szCs w:val="24"/>
        </w:rPr>
        <w:t>«Ящик</w:t>
      </w:r>
      <w:r w:rsidR="004137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верия» </w:t>
      </w:r>
      <w:r w:rsidR="001D53B9" w:rsidRPr="001D53B9">
        <w:rPr>
          <w:rFonts w:ascii="Times New Roman" w:hAnsi="Times New Roman" w:cs="Times New Roman"/>
          <w:sz w:val="24"/>
          <w:szCs w:val="24"/>
        </w:rPr>
        <w:t>на официал</w:t>
      </w:r>
      <w:r w:rsidR="001D53B9" w:rsidRPr="001D53B9">
        <w:rPr>
          <w:rFonts w:ascii="Times New Roman" w:hAnsi="Times New Roman" w:cs="Times New Roman"/>
          <w:sz w:val="24"/>
          <w:szCs w:val="24"/>
        </w:rPr>
        <w:t>ь</w:t>
      </w:r>
      <w:r w:rsidR="001D53B9" w:rsidRPr="001D53B9">
        <w:rPr>
          <w:rFonts w:ascii="Times New Roman" w:hAnsi="Times New Roman" w:cs="Times New Roman"/>
          <w:sz w:val="24"/>
          <w:szCs w:val="24"/>
        </w:rPr>
        <w:t xml:space="preserve">ном сайте муниципального образования «Воткинский район»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D53B9" w:rsidRPr="001D53B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D53B9" w:rsidRPr="001D53B9">
        <w:rPr>
          <w:rFonts w:ascii="Times New Roman" w:hAnsi="Times New Roman" w:cs="Times New Roman"/>
          <w:sz w:val="24"/>
          <w:szCs w:val="24"/>
        </w:rPr>
        <w:t xml:space="preserve"> и на и</w:t>
      </w:r>
      <w:r w:rsidR="001D53B9" w:rsidRPr="001D53B9">
        <w:rPr>
          <w:rFonts w:ascii="Times New Roman" w:hAnsi="Times New Roman" w:cs="Times New Roman"/>
          <w:sz w:val="24"/>
          <w:szCs w:val="24"/>
        </w:rPr>
        <w:t>н</w:t>
      </w:r>
      <w:r w:rsidR="001D53B9" w:rsidRPr="001D53B9">
        <w:rPr>
          <w:rFonts w:ascii="Times New Roman" w:hAnsi="Times New Roman" w:cs="Times New Roman"/>
          <w:sz w:val="24"/>
          <w:szCs w:val="24"/>
        </w:rPr>
        <w:t>формационном стенде Администрации.</w:t>
      </w:r>
    </w:p>
    <w:p w:rsidR="00EB195E" w:rsidRPr="001D53B9" w:rsidRDefault="00EB195E" w:rsidP="001D53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D53B9" w:rsidRPr="001D53B9" w:rsidRDefault="00EB195E" w:rsidP="001D53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53B9" w:rsidRPr="001D53B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ринятия.</w:t>
      </w:r>
    </w:p>
    <w:p w:rsidR="001D53B9" w:rsidRPr="001D53B9" w:rsidRDefault="001D53B9" w:rsidP="001D53B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3B9" w:rsidRPr="001D53B9" w:rsidRDefault="001D53B9" w:rsidP="00EB195E">
      <w:pPr>
        <w:pStyle w:val="2"/>
        <w:tabs>
          <w:tab w:val="left" w:pos="540"/>
        </w:tabs>
        <w:spacing w:line="240" w:lineRule="auto"/>
        <w:contextualSpacing/>
        <w:rPr>
          <w:sz w:val="24"/>
          <w:szCs w:val="24"/>
        </w:rPr>
      </w:pPr>
      <w:r w:rsidRPr="001D53B9">
        <w:rPr>
          <w:sz w:val="24"/>
          <w:szCs w:val="24"/>
        </w:rPr>
        <w:t xml:space="preserve">Глава муниципального образования </w:t>
      </w:r>
    </w:p>
    <w:p w:rsidR="001D53B9" w:rsidRDefault="001D53B9" w:rsidP="001D53B9">
      <w:pPr>
        <w:pStyle w:val="2"/>
        <w:tabs>
          <w:tab w:val="left" w:pos="1134"/>
        </w:tabs>
        <w:spacing w:line="240" w:lineRule="auto"/>
        <w:contextualSpacing/>
        <w:rPr>
          <w:sz w:val="24"/>
          <w:szCs w:val="24"/>
        </w:rPr>
      </w:pPr>
      <w:r w:rsidRPr="001D53B9">
        <w:rPr>
          <w:sz w:val="24"/>
          <w:szCs w:val="24"/>
        </w:rPr>
        <w:t>«Вотк</w:t>
      </w:r>
      <w:r w:rsidR="00D819AE">
        <w:rPr>
          <w:sz w:val="24"/>
          <w:szCs w:val="24"/>
        </w:rPr>
        <w:t>инский район»</w:t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EB195E">
        <w:rPr>
          <w:sz w:val="24"/>
          <w:szCs w:val="24"/>
        </w:rPr>
        <w:t>И.П. Прозоров</w:t>
      </w:r>
    </w:p>
    <w:p w:rsidR="00D819AE" w:rsidRDefault="00D819AE" w:rsidP="001D53B9">
      <w:pPr>
        <w:pStyle w:val="2"/>
        <w:tabs>
          <w:tab w:val="left" w:pos="1134"/>
        </w:tabs>
        <w:spacing w:line="240" w:lineRule="auto"/>
        <w:contextualSpacing/>
        <w:rPr>
          <w:sz w:val="24"/>
          <w:szCs w:val="24"/>
        </w:rPr>
      </w:pPr>
    </w:p>
    <w:p w:rsidR="007B48A4" w:rsidRDefault="007B48A4">
      <w:pPr>
        <w:rPr>
          <w:rFonts w:ascii="Times New Roman" w:eastAsia="Times New Roman" w:hAnsi="Times New Roman" w:cs="Times New Roman"/>
        </w:rPr>
      </w:pPr>
      <w:r>
        <w:br w:type="page"/>
      </w:r>
    </w:p>
    <w:p w:rsidR="004D39AE" w:rsidRPr="00D819AE" w:rsidRDefault="004D39AE" w:rsidP="00D819AE">
      <w:pPr>
        <w:pStyle w:val="2"/>
        <w:tabs>
          <w:tab w:val="left" w:pos="1134"/>
        </w:tabs>
        <w:spacing w:line="240" w:lineRule="auto"/>
        <w:rPr>
          <w:sz w:val="22"/>
          <w:szCs w:val="22"/>
        </w:rPr>
      </w:pPr>
    </w:p>
    <w:p w:rsidR="00DF72C5" w:rsidRPr="00EB195E" w:rsidRDefault="00DF72C5" w:rsidP="003914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95E">
        <w:rPr>
          <w:rFonts w:ascii="Times New Roman" w:hAnsi="Times New Roman" w:cs="Times New Roman"/>
          <w:sz w:val="24"/>
          <w:szCs w:val="24"/>
        </w:rPr>
        <w:t>Приложение</w:t>
      </w:r>
      <w:r w:rsidR="001221F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F72C5" w:rsidRPr="00EB195E" w:rsidRDefault="00DF72C5" w:rsidP="003914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hAnsi="Times New Roman" w:cs="Times New Roman"/>
          <w:sz w:val="24"/>
          <w:szCs w:val="24"/>
        </w:rPr>
        <w:t xml:space="preserve"> к</w:t>
      </w:r>
      <w:r w:rsidR="00F44AD8" w:rsidRPr="00EB195E">
        <w:rPr>
          <w:rFonts w:ascii="Times New Roman" w:hAnsi="Times New Roman" w:cs="Times New Roman"/>
          <w:sz w:val="24"/>
          <w:szCs w:val="24"/>
        </w:rPr>
        <w:t xml:space="preserve">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новлению </w:t>
      </w:r>
      <w:r w:rsidR="009901A2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</w:t>
      </w:r>
    </w:p>
    <w:p w:rsidR="00DF72C5" w:rsidRPr="00EB195E" w:rsidRDefault="00DF72C5" w:rsidP="003914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DF72C5" w:rsidRPr="00EB195E" w:rsidRDefault="00DF72C5" w:rsidP="003914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</w:t>
      </w:r>
    </w:p>
    <w:p w:rsidR="001D53B9" w:rsidRDefault="00DF72C5" w:rsidP="003914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«</w:t>
      </w:r>
      <w:r w:rsidR="008013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8013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преля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</w:t>
      </w:r>
      <w:r w:rsidR="001D53B9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1221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№</w:t>
      </w:r>
      <w:r w:rsidR="008013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8</w:t>
      </w:r>
      <w:r w:rsidR="00F44AD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</w:p>
    <w:p w:rsidR="00EB195E" w:rsidRPr="008B2923" w:rsidRDefault="00782214" w:rsidP="003914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</w:t>
      </w:r>
      <w:r w:rsidRPr="008B29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EB195E" w:rsidRPr="008B2923">
        <w:rPr>
          <w:rFonts w:ascii="Times New Roman" w:hAnsi="Times New Roman" w:cs="Times New Roman"/>
          <w:b/>
          <w:sz w:val="24"/>
          <w:szCs w:val="24"/>
        </w:rPr>
        <w:t xml:space="preserve">о «Ящике доверия» для письменных обращений, поступающих </w:t>
      </w:r>
      <w:proofErr w:type="gramStart"/>
      <w:r w:rsidR="00EB195E" w:rsidRPr="008B292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B195E" w:rsidRPr="008B2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95E" w:rsidRPr="008B2923" w:rsidRDefault="00EB195E" w:rsidP="003914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23">
        <w:rPr>
          <w:rFonts w:ascii="Times New Roman" w:hAnsi="Times New Roman" w:cs="Times New Roman"/>
          <w:b/>
          <w:sz w:val="24"/>
          <w:szCs w:val="24"/>
        </w:rPr>
        <w:t xml:space="preserve">Администрацию муниципального образования «Воткинский район» и </w:t>
      </w:r>
    </w:p>
    <w:p w:rsidR="00EB195E" w:rsidRPr="008B2923" w:rsidRDefault="00EB195E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gramStart"/>
      <w:r w:rsidRPr="008B2923">
        <w:rPr>
          <w:rFonts w:ascii="Times New Roman" w:hAnsi="Times New Roman" w:cs="Times New Roman"/>
          <w:b/>
          <w:sz w:val="24"/>
          <w:szCs w:val="24"/>
        </w:rPr>
        <w:t>содержащих сведения о возможных фактах проявления коррупции</w:t>
      </w:r>
      <w:r w:rsidRPr="008B29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End"/>
    </w:p>
    <w:p w:rsidR="00162D96" w:rsidRPr="00EB195E" w:rsidRDefault="00162D96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82214" w:rsidRPr="00EB195E" w:rsidRDefault="00B2399F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 </w:t>
      </w:r>
      <w:r w:rsidR="00782214"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236675" w:rsidRPr="00EB195E" w:rsidRDefault="00236675" w:rsidP="00391425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675" w:rsidRPr="00EB195E" w:rsidRDefault="00236675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е Положение устанавливает порядок функционирования «Ящика дов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я» для письменных обращений граждан, поступающих в Администрацию муниципал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образования «Воткинский район» и содержащих сведения о возможных фактах пр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ения коррупции (далее – «Ящик доверия»).</w:t>
      </w:r>
    </w:p>
    <w:p w:rsidR="00236675" w:rsidRPr="00EB195E" w:rsidRDefault="005D4780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7B03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667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целями и задачами функционирования «Ящика доверия» являются:</w:t>
      </w:r>
    </w:p>
    <w:p w:rsidR="00236675" w:rsidRPr="00EB195E" w:rsidRDefault="00236675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ффективного взаимодействия населения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ния </w:t>
      </w:r>
      <w:r w:rsidR="005F76C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должностными лицами Администрации муниципального о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вания </w:t>
      </w:r>
      <w:r w:rsidR="005F76C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</w:t>
      </w:r>
      <w:r w:rsidR="009E3C3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опросам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и и противодействия корру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36675" w:rsidRPr="00EB195E" w:rsidRDefault="00236675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обеспечение оперативного приема, учёта и рассмотрения письменных обращ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й граждан, содержащих сведения о возможных фактах проявления коррупции (далее – письменные обращения), и оперативное реагирование должностных лиц Администрации муниципального образования «Воткинский район» на коррупционные и иные правонар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ия;</w:t>
      </w:r>
    </w:p>
    <w:p w:rsidR="00236675" w:rsidRPr="00EB195E" w:rsidRDefault="00236675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анализ письменных обращений, их обобщение с целью устранения причин и условий, способствующих совершению коррупционных правонарушений.</w:t>
      </w:r>
    </w:p>
    <w:p w:rsidR="00782214" w:rsidRPr="00EB195E" w:rsidRDefault="00782214" w:rsidP="00391425">
      <w:pPr>
        <w:spacing w:after="0" w:line="240" w:lineRule="auto"/>
        <w:ind w:left="78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782214" w:rsidRPr="00EB195E" w:rsidRDefault="00236675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="00782214"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CA6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="00782214"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ган</w:t>
      </w:r>
      <w:r w:rsidR="00CA6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ация</w:t>
      </w:r>
      <w:r w:rsidR="00782214"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ы «Ящика доверия»</w:t>
      </w:r>
    </w:p>
    <w:p w:rsidR="00236675" w:rsidRPr="00EB195E" w:rsidRDefault="00236675" w:rsidP="00391425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214" w:rsidRPr="00EB195E" w:rsidRDefault="005D4780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3667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 граждан к «Ящику доверия» с целью направления письменных обращ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й осуществляется ежедневно 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 понедельника до четверга включительно)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 8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0 мин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 часов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0 минут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 пятницу и в предпраздничные дни – с 8 часов 00 минут до 16 часов 00 минут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E7B00" w:rsidRPr="00EB195E" w:rsidRDefault="00EE7B00" w:rsidP="00EE7B00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щик доверия» размещается в здании Администрации муниципального образ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ния «Воткинский район» по адресу: </w:t>
      </w:r>
      <w:proofErr w:type="gramStart"/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муртская Республика, г. Воткинск, ул. Красн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мейская, д. 43</w:t>
      </w:r>
      <w:r w:rsidR="00CA69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71E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ервом этаже.</w:t>
      </w:r>
      <w:proofErr w:type="gramEnd"/>
    </w:p>
    <w:p w:rsidR="00EE7B00" w:rsidRPr="00EB195E" w:rsidRDefault="00EE7B00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На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Ящике </w:t>
      </w:r>
      <w:r w:rsidR="00F71E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верия» должна быть указана 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ись</w:t>
      </w:r>
      <w:r w:rsidR="00871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щик доверия» для соо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й о фактах коррупции».</w:t>
      </w:r>
    </w:p>
    <w:p w:rsidR="005079B3" w:rsidRPr="00EB195E" w:rsidRDefault="00EE7B00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D4780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1A8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емка письменных обращен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й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«Ящика доверия»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ся ежедневно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бочие дни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5 часов 30 минут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54AC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м лиц</w:t>
      </w:r>
      <w:r w:rsidR="005269E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F27709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я делопроизводства Администрации муниципального образования «Воткинский район»</w:t>
      </w:r>
      <w:r w:rsidR="00E963D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по тексту</w:t>
      </w:r>
      <w:r w:rsidR="00162D96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="00E963D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269E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ое лицо</w:t>
      </w:r>
      <w:r w:rsidR="00E963D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я делопроизводства)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079B3" w:rsidRPr="00EB195E" w:rsidRDefault="00EE7B00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D4780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667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аждому факту выемки должностное лицо Управления делопроизводства з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яет журнал учёта письменных обращений из «Ящика доверия» (далее – Журнал уч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), форма которого прилагается к настоящему постановлению, с указанием следующих сведений:</w:t>
      </w:r>
    </w:p>
    <w:p w:rsidR="005079B3" w:rsidRPr="00EB195E" w:rsidRDefault="005079B3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ы и времени выемки;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079B3" w:rsidRPr="00EB195E" w:rsidRDefault="005079B3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отсутствия в «Ящике доверия» обращений в журнале указывается, что обращения отсутствуют; в случае наличия обращени</w:t>
      </w:r>
      <w:r w:rsidR="00C9007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9007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каждому из них </w:t>
      </w:r>
      <w:r w:rsidR="004137D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зываются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о порядковый номер,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м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чест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что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рес заявителя</w:t>
      </w:r>
      <w:r w:rsidR="00F71E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отсутствии </w:t>
      </w:r>
      <w:r w:rsidR="00C9007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едений, позволяющих идентифицировать заявителя,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журнале указывается «аноним»;</w:t>
      </w:r>
    </w:p>
    <w:p w:rsidR="005079B3" w:rsidRPr="00EB195E" w:rsidRDefault="005079B3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краткое содержание обращения;</w:t>
      </w:r>
    </w:p>
    <w:p w:rsidR="00F71EF4" w:rsidRDefault="005079B3" w:rsidP="00F71EF4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) принятое решение (резолюция) по обращению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го дата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4780" w:rsidRPr="00EB195E" w:rsidRDefault="00F71EF4" w:rsidP="00F71EF4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сходящий номер и дата ответа заявителю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в случае, если ответ не давался по основаниям, установленным настоящим Положением</w:t>
      </w:r>
      <w:r w:rsidR="00A154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делается отметка «ответ не д</w:t>
      </w:r>
      <w:r w:rsidR="00A154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A154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ся»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4780" w:rsidRPr="00EB195E" w:rsidRDefault="00EE7B00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Журнал учёта должен быть пронумерован, прошнурован, опечатан, и хранится в Управлени</w:t>
      </w:r>
      <w:r w:rsidR="004137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лопроизводства Администрации муниципального образования «Вотки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й район»</w:t>
      </w:r>
      <w:r w:rsidR="004137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B006E" w:rsidRPr="00EB195E" w:rsidRDefault="00EE7B00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ле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страции 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енных обращений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журнале учёта </w:t>
      </w:r>
      <w:r w:rsidR="002B4C2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ое лицо</w:t>
      </w:r>
      <w:r w:rsidR="001E6F9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я делопроизводства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аёт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муниципального образования </w:t>
      </w:r>
      <w:r w:rsidR="001E6F9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</w:t>
      </w:r>
      <w:r w:rsidR="001E6F9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1E6F9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й район»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ятия решения (проставления резолюции на обращении)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порядке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ия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2A2B" w:rsidRPr="00EB195E" w:rsidRDefault="00542A2B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2A2B" w:rsidRPr="00EB195E" w:rsidRDefault="00542A2B" w:rsidP="00542A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 Порядок рассмотрения обращений, </w:t>
      </w:r>
    </w:p>
    <w:p w:rsidR="00542A2B" w:rsidRPr="00EB195E" w:rsidRDefault="00542A2B" w:rsidP="00542A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gramStart"/>
      <w:r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упивших</w:t>
      </w:r>
      <w:proofErr w:type="gramEnd"/>
      <w:r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ерез «Ящик доверия»</w:t>
      </w:r>
    </w:p>
    <w:p w:rsidR="00542A2B" w:rsidRPr="00EB195E" w:rsidRDefault="00542A2B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2A2B" w:rsidRPr="00EB195E" w:rsidRDefault="00EE7B00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Глава муниципального образования 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 не позднее следующ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дня после выемки из «Ящика доверия» поступивших обращений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ет 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ажд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 из них одно из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34EF5" w:rsidRDefault="007D0814" w:rsidP="007D0814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 отношении обращени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, содержащег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дения о коррупционных правонаруш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х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ризнак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оловных преступлени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тивных правонар</w:t>
      </w:r>
      <w:r w:rsidR="004137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ий – в Воткинскую межрайонную прокуратуру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иные правоохранительные органы;</w:t>
      </w:r>
    </w:p>
    <w:p w:rsidR="007D0814" w:rsidRPr="00EB195E" w:rsidRDefault="007D0814" w:rsidP="007D0814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 отношении обращения, содержащег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дения о 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е и сведения о к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пционных правонарушениях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знак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оловных преступлений и администр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х правонарушений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либо в Комиссию </w:t>
      </w:r>
      <w:r w:rsidR="00AD13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координации работы по противодействию коррупции в муниципальном образовании «Воткинский район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если</w:t>
      </w:r>
      <w:r w:rsidRP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бщено о факте коррупционного правонарушения, совершенного лицом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мещающим муниципальную </w:t>
      </w:r>
      <w:r w:rsidRP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ь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 «Воткинский район»</w:t>
      </w:r>
      <w:r w:rsidRP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либо в Комиссию </w:t>
      </w:r>
      <w:r w:rsidRPr="007D0814">
        <w:rPr>
          <w:rFonts w:ascii="Times New Roman" w:hAnsi="Times New Roman" w:cs="Times New Roman"/>
          <w:sz w:val="24"/>
          <w:szCs w:val="24"/>
        </w:rPr>
        <w:t>по с</w:t>
      </w:r>
      <w:r w:rsidRPr="007D0814">
        <w:rPr>
          <w:rFonts w:ascii="Times New Roman" w:hAnsi="Times New Roman" w:cs="Times New Roman"/>
          <w:sz w:val="24"/>
          <w:szCs w:val="24"/>
        </w:rPr>
        <w:t>о</w:t>
      </w:r>
      <w:r w:rsidRPr="007D0814">
        <w:rPr>
          <w:rFonts w:ascii="Times New Roman" w:hAnsi="Times New Roman" w:cs="Times New Roman"/>
          <w:sz w:val="24"/>
          <w:szCs w:val="24"/>
        </w:rPr>
        <w:t>блюдению требований к служебному поведению муниципальных</w:t>
      </w:r>
      <w:proofErr w:type="gramEnd"/>
      <w:r w:rsidRPr="007D0814">
        <w:rPr>
          <w:rFonts w:ascii="Times New Roman" w:hAnsi="Times New Roman" w:cs="Times New Roman"/>
          <w:sz w:val="24"/>
          <w:szCs w:val="24"/>
        </w:rPr>
        <w:t xml:space="preserve"> служащих Администр</w:t>
      </w:r>
      <w:r w:rsidRPr="007D0814">
        <w:rPr>
          <w:rFonts w:ascii="Times New Roman" w:hAnsi="Times New Roman" w:cs="Times New Roman"/>
          <w:sz w:val="24"/>
          <w:szCs w:val="24"/>
        </w:rPr>
        <w:t>а</w:t>
      </w:r>
      <w:r w:rsidRPr="007D0814">
        <w:rPr>
          <w:rFonts w:ascii="Times New Roman" w:hAnsi="Times New Roman" w:cs="Times New Roman"/>
          <w:sz w:val="24"/>
          <w:szCs w:val="24"/>
        </w:rPr>
        <w:t>ции муниципального образования «Воткинский район» и урегулированию конфликта и</w:t>
      </w:r>
      <w:r w:rsidRPr="007D0814">
        <w:rPr>
          <w:rFonts w:ascii="Times New Roman" w:hAnsi="Times New Roman" w:cs="Times New Roman"/>
          <w:sz w:val="24"/>
          <w:szCs w:val="24"/>
        </w:rPr>
        <w:t>н</w:t>
      </w:r>
      <w:r w:rsidRPr="007D0814">
        <w:rPr>
          <w:rFonts w:ascii="Times New Roman" w:hAnsi="Times New Roman" w:cs="Times New Roman"/>
          <w:sz w:val="24"/>
          <w:szCs w:val="24"/>
        </w:rPr>
        <w:t>терес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если сообщено о факте коррупционного правонарушения, совершенного м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пальным служащим)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65CE6" w:rsidRDefault="0087186E" w:rsidP="00542A2B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шении анонимн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 обращения</w:t>
      </w:r>
      <w:r w:rsidRP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т.е. в котором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указаны фамил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я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почтовый адрес, по которому должен быть направлен отв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содержащего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ний о коррупционных правонарушениях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– решени</w:t>
      </w:r>
      <w:r w:rsidR="000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н</w:t>
      </w:r>
      <w:r w:rsidR="000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у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ринимается, 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ащаяся в таком </w:t>
      </w:r>
      <w:r w:rsidR="00334EF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и информация 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ется должностным лицом Администр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 муниципального образования «Воткинский районе», ответственным за работу по пр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одействию коррупции, при организации своей работы.</w:t>
      </w:r>
      <w:proofErr w:type="gramEnd"/>
    </w:p>
    <w:p w:rsidR="00542A2B" w:rsidRPr="00EB195E" w:rsidRDefault="0087186E" w:rsidP="00542A2B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</w:t>
      </w:r>
      <w:proofErr w:type="gramStart"/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текст письменного обращения не поддаётся прочтению, ответ на обращение не даётся, и оно не подлежит направлению на рассмотрение в государстве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й орган, орган местного самоуправления или должностному лицу в соответствии с их компетенцией, о чё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E0581" w:rsidRPr="00EB195E" w:rsidRDefault="0087186E" w:rsidP="0087186E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е вопросы рассмотрения, а также сроки рассмотрения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ивших 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рез «Ящик доверия»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щений, 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</w:t>
      </w:r>
      <w:r w:rsidR="0018258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и направление заявителю сообщений о результатах рассмотрения (направления) его обращения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 в порядке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ро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усмотрен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рукцией по делопроизводству в Администрации мун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ного образования «Воткинский район».</w:t>
      </w:r>
    </w:p>
    <w:p w:rsidR="00236675" w:rsidRPr="00EB195E" w:rsidRDefault="00236675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82214" w:rsidRPr="0087186E" w:rsidRDefault="0087186E" w:rsidP="008718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71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782214" w:rsidRPr="00871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тветственность</w:t>
      </w:r>
    </w:p>
    <w:p w:rsidR="0087186E" w:rsidRDefault="0087186E" w:rsidP="005D47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14C7" w:rsidRDefault="0087186E" w:rsidP="001825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олжностные лица Администрации муниципального образования </w:t>
      </w:r>
      <w:r w:rsidR="00BC294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</w:t>
      </w:r>
      <w:r w:rsidR="00417BE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ые за учёт, регистрацию, подготовку в установленные действующим законодательством Российской Федерации сроки ответа на письменные обращения, с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ржащие сведения о возможных фактах проявления коррупции, несут персональную о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ственность в соответствии с действующим законодательством Российской Федерации.</w:t>
      </w:r>
    </w:p>
    <w:p w:rsidR="001221FD" w:rsidRPr="00EB195E" w:rsidRDefault="001221FD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95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1221FD" w:rsidRPr="00EB195E" w:rsidRDefault="001221FD" w:rsidP="001221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hAnsi="Times New Roman" w:cs="Times New Roman"/>
          <w:sz w:val="24"/>
          <w:szCs w:val="24"/>
        </w:rPr>
        <w:t xml:space="preserve"> к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ю Администрации</w:t>
      </w:r>
    </w:p>
    <w:p w:rsidR="001221FD" w:rsidRPr="00EB195E" w:rsidRDefault="001221FD" w:rsidP="001221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1221FD" w:rsidRPr="00EB195E" w:rsidRDefault="001221FD" w:rsidP="001221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</w:t>
      </w:r>
    </w:p>
    <w:p w:rsidR="001221FD" w:rsidRDefault="001221FD" w:rsidP="001221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«</w:t>
      </w:r>
      <w:r w:rsidR="008013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8013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преля </w:t>
      </w:r>
      <w:bookmarkStart w:id="0" w:name="_GoBack"/>
      <w:bookmarkEnd w:id="0"/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№</w:t>
      </w:r>
      <w:r w:rsidR="008013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8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</w:p>
    <w:p w:rsidR="001221FD" w:rsidRPr="00EB195E" w:rsidRDefault="001221FD" w:rsidP="001221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5641" w:rsidRDefault="001221FD" w:rsidP="00122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УРНАЛ</w:t>
      </w:r>
      <w:r w:rsidRPr="008B29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учета обращений, </w:t>
      </w:r>
      <w:r w:rsidR="00465641">
        <w:rPr>
          <w:rFonts w:ascii="Times New Roman" w:hAnsi="Times New Roman" w:cs="Times New Roman"/>
          <w:b/>
          <w:sz w:val="24"/>
          <w:szCs w:val="24"/>
        </w:rPr>
        <w:t>поступивш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641">
        <w:rPr>
          <w:rFonts w:ascii="Times New Roman" w:hAnsi="Times New Roman" w:cs="Times New Roman"/>
          <w:b/>
          <w:sz w:val="24"/>
          <w:szCs w:val="24"/>
        </w:rPr>
        <w:t>через «Ящик</w:t>
      </w:r>
      <w:r w:rsidRPr="008B2923">
        <w:rPr>
          <w:rFonts w:ascii="Times New Roman" w:hAnsi="Times New Roman" w:cs="Times New Roman"/>
          <w:b/>
          <w:sz w:val="24"/>
          <w:szCs w:val="24"/>
        </w:rPr>
        <w:t xml:space="preserve"> доверия» </w:t>
      </w:r>
    </w:p>
    <w:p w:rsidR="001221FD" w:rsidRPr="008B2923" w:rsidRDefault="001221FD" w:rsidP="00122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23">
        <w:rPr>
          <w:rFonts w:ascii="Times New Roman" w:hAnsi="Times New Roman" w:cs="Times New Roman"/>
          <w:b/>
          <w:sz w:val="24"/>
          <w:szCs w:val="24"/>
        </w:rPr>
        <w:t xml:space="preserve">в Администрацию муниципального образования «Воткинский район» и </w:t>
      </w:r>
    </w:p>
    <w:p w:rsidR="001221FD" w:rsidRPr="008B2923" w:rsidRDefault="001221FD" w:rsidP="00122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gramStart"/>
      <w:r w:rsidRPr="008B2923">
        <w:rPr>
          <w:rFonts w:ascii="Times New Roman" w:hAnsi="Times New Roman" w:cs="Times New Roman"/>
          <w:b/>
          <w:sz w:val="24"/>
          <w:szCs w:val="24"/>
        </w:rPr>
        <w:t>содержащих сведения о возможных фактах проявления коррупции</w:t>
      </w:r>
      <w:r w:rsidRPr="008B29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End"/>
    </w:p>
    <w:p w:rsidR="001221FD" w:rsidRDefault="001221FD" w:rsidP="004656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641" w:rsidRDefault="00465641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 _____________ 20____ года.</w:t>
      </w:r>
    </w:p>
    <w:p w:rsidR="00465641" w:rsidRDefault="00465641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» __________ 20____ года.</w:t>
      </w:r>
    </w:p>
    <w:p w:rsidR="00465641" w:rsidRDefault="00465641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___ листах.</w:t>
      </w:r>
    </w:p>
    <w:p w:rsidR="00465641" w:rsidRPr="00EB195E" w:rsidRDefault="00465641" w:rsidP="004656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797"/>
        <w:gridCol w:w="1134"/>
        <w:gridCol w:w="1559"/>
        <w:gridCol w:w="1348"/>
        <w:gridCol w:w="1913"/>
        <w:gridCol w:w="1427"/>
        <w:gridCol w:w="1280"/>
      </w:tblGrid>
      <w:tr w:rsidR="00465641" w:rsidTr="00465641">
        <w:tc>
          <w:tcPr>
            <w:tcW w:w="797" w:type="dxa"/>
          </w:tcPr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</w:tcPr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выемки</w:t>
            </w:r>
          </w:p>
        </w:tc>
        <w:tc>
          <w:tcPr>
            <w:tcW w:w="1559" w:type="dxa"/>
          </w:tcPr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348" w:type="dxa"/>
          </w:tcPr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913" w:type="dxa"/>
          </w:tcPr>
          <w:p w:rsidR="00446AF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427" w:type="dxa"/>
          </w:tcPr>
          <w:p w:rsidR="00446AF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шения Главы</w:t>
            </w:r>
          </w:p>
        </w:tc>
        <w:tc>
          <w:tcPr>
            <w:tcW w:w="1280" w:type="dxa"/>
          </w:tcPr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ю</w:t>
            </w:r>
          </w:p>
        </w:tc>
      </w:tr>
      <w:tr w:rsidR="00465641" w:rsidRPr="00465641" w:rsidTr="00465641">
        <w:tc>
          <w:tcPr>
            <w:tcW w:w="797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65641" w:rsidTr="00465641">
        <w:tc>
          <w:tcPr>
            <w:tcW w:w="79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41" w:rsidTr="00465641">
        <w:tc>
          <w:tcPr>
            <w:tcW w:w="79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41" w:rsidTr="00465641">
        <w:tc>
          <w:tcPr>
            <w:tcW w:w="79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41" w:rsidTr="00465641">
        <w:tc>
          <w:tcPr>
            <w:tcW w:w="79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5641" w:rsidRDefault="00465641" w:rsidP="001221FD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1FD" w:rsidRPr="00EB195E" w:rsidRDefault="001221FD" w:rsidP="00182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221FD" w:rsidRPr="00EB195E" w:rsidSect="00D819A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738"/>
    <w:multiLevelType w:val="hybridMultilevel"/>
    <w:tmpl w:val="F5D4883E"/>
    <w:lvl w:ilvl="0" w:tplc="D2548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4A5D"/>
    <w:rsid w:val="0000780D"/>
    <w:rsid w:val="000814C7"/>
    <w:rsid w:val="0009655C"/>
    <w:rsid w:val="000A415D"/>
    <w:rsid w:val="000E4B20"/>
    <w:rsid w:val="000F3AA8"/>
    <w:rsid w:val="00100A6D"/>
    <w:rsid w:val="00107F96"/>
    <w:rsid w:val="001221FD"/>
    <w:rsid w:val="00154429"/>
    <w:rsid w:val="00162D96"/>
    <w:rsid w:val="0018258F"/>
    <w:rsid w:val="00190BB3"/>
    <w:rsid w:val="001C5B46"/>
    <w:rsid w:val="001D53B9"/>
    <w:rsid w:val="001E6F98"/>
    <w:rsid w:val="00236675"/>
    <w:rsid w:val="00291EA7"/>
    <w:rsid w:val="002B4C2F"/>
    <w:rsid w:val="002C1A85"/>
    <w:rsid w:val="002C3B81"/>
    <w:rsid w:val="002E0581"/>
    <w:rsid w:val="00334EF5"/>
    <w:rsid w:val="0036455F"/>
    <w:rsid w:val="003772E6"/>
    <w:rsid w:val="00391425"/>
    <w:rsid w:val="003A1A19"/>
    <w:rsid w:val="00404A5D"/>
    <w:rsid w:val="004137DB"/>
    <w:rsid w:val="00417BE1"/>
    <w:rsid w:val="00425387"/>
    <w:rsid w:val="00446AFF"/>
    <w:rsid w:val="00465641"/>
    <w:rsid w:val="004A3532"/>
    <w:rsid w:val="004D39AE"/>
    <w:rsid w:val="005079B3"/>
    <w:rsid w:val="005269E5"/>
    <w:rsid w:val="00542A2B"/>
    <w:rsid w:val="005C7DBF"/>
    <w:rsid w:val="005D4780"/>
    <w:rsid w:val="005F76C5"/>
    <w:rsid w:val="00610FFE"/>
    <w:rsid w:val="00673DA8"/>
    <w:rsid w:val="00692E02"/>
    <w:rsid w:val="006B006E"/>
    <w:rsid w:val="007657D7"/>
    <w:rsid w:val="0077514C"/>
    <w:rsid w:val="00775321"/>
    <w:rsid w:val="00782214"/>
    <w:rsid w:val="007B1144"/>
    <w:rsid w:val="007B48A4"/>
    <w:rsid w:val="007D0814"/>
    <w:rsid w:val="007D4D0B"/>
    <w:rsid w:val="008013BE"/>
    <w:rsid w:val="0087186E"/>
    <w:rsid w:val="00882192"/>
    <w:rsid w:val="00891040"/>
    <w:rsid w:val="008A5CBF"/>
    <w:rsid w:val="008B2923"/>
    <w:rsid w:val="009901A2"/>
    <w:rsid w:val="009B15B3"/>
    <w:rsid w:val="009D723D"/>
    <w:rsid w:val="009E3C3F"/>
    <w:rsid w:val="009F3712"/>
    <w:rsid w:val="00A1548A"/>
    <w:rsid w:val="00A67569"/>
    <w:rsid w:val="00A93B4B"/>
    <w:rsid w:val="00AD1384"/>
    <w:rsid w:val="00AE6A89"/>
    <w:rsid w:val="00B2399F"/>
    <w:rsid w:val="00B40F4C"/>
    <w:rsid w:val="00BB4F8D"/>
    <w:rsid w:val="00BC0231"/>
    <w:rsid w:val="00BC2941"/>
    <w:rsid w:val="00BC5EEC"/>
    <w:rsid w:val="00BD2B66"/>
    <w:rsid w:val="00BD2BE8"/>
    <w:rsid w:val="00BF4F5A"/>
    <w:rsid w:val="00C65CE6"/>
    <w:rsid w:val="00C854AC"/>
    <w:rsid w:val="00C9007F"/>
    <w:rsid w:val="00CA6953"/>
    <w:rsid w:val="00CB00E0"/>
    <w:rsid w:val="00CB4516"/>
    <w:rsid w:val="00CE4A7A"/>
    <w:rsid w:val="00CF0F23"/>
    <w:rsid w:val="00D5304B"/>
    <w:rsid w:val="00D819AE"/>
    <w:rsid w:val="00DA6769"/>
    <w:rsid w:val="00DA700A"/>
    <w:rsid w:val="00DF72C5"/>
    <w:rsid w:val="00E37B03"/>
    <w:rsid w:val="00E67E71"/>
    <w:rsid w:val="00E80144"/>
    <w:rsid w:val="00E957EB"/>
    <w:rsid w:val="00E963D1"/>
    <w:rsid w:val="00EB195E"/>
    <w:rsid w:val="00EC4A84"/>
    <w:rsid w:val="00ED3889"/>
    <w:rsid w:val="00EE7B00"/>
    <w:rsid w:val="00F27709"/>
    <w:rsid w:val="00F42EB8"/>
    <w:rsid w:val="00F44AD8"/>
    <w:rsid w:val="00F71EF4"/>
    <w:rsid w:val="00FA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5D"/>
  </w:style>
  <w:style w:type="paragraph" w:styleId="3">
    <w:name w:val="heading 3"/>
    <w:basedOn w:val="a"/>
    <w:next w:val="a"/>
    <w:link w:val="30"/>
    <w:qFormat/>
    <w:rsid w:val="007822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214"/>
    <w:rPr>
      <w:b/>
      <w:bCs/>
    </w:rPr>
  </w:style>
  <w:style w:type="character" w:customStyle="1" w:styleId="apple-converted-space">
    <w:name w:val="apple-converted-space"/>
    <w:basedOn w:val="a0"/>
    <w:rsid w:val="00782214"/>
  </w:style>
  <w:style w:type="paragraph" w:customStyle="1" w:styleId="consplusnormal">
    <w:name w:val="consplusnormal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2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D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B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5B3"/>
    <w:rPr>
      <w:rFonts w:ascii="Arial Unicode MS" w:eastAsia="Arial Unicode MS" w:hAnsi="Times New Roman" w:cs="Arial Unicode MS"/>
      <w:sz w:val="20"/>
      <w:szCs w:val="20"/>
      <w:lang w:eastAsia="ru-RU"/>
    </w:rPr>
  </w:style>
  <w:style w:type="paragraph" w:styleId="a6">
    <w:name w:val="No Spacing"/>
    <w:uiPriority w:val="1"/>
    <w:qFormat/>
    <w:rsid w:val="009B15B3"/>
    <w:pPr>
      <w:spacing w:after="0" w:line="240" w:lineRule="auto"/>
    </w:pPr>
  </w:style>
  <w:style w:type="paragraph" w:styleId="2">
    <w:name w:val="Body Text 2"/>
    <w:basedOn w:val="a"/>
    <w:link w:val="21"/>
    <w:rsid w:val="001D53B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"/>
    <w:rsid w:val="001D53B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221FD"/>
    <w:pPr>
      <w:ind w:left="720"/>
      <w:contextualSpacing/>
    </w:pPr>
  </w:style>
  <w:style w:type="table" w:styleId="a8">
    <w:name w:val="Table Grid"/>
    <w:basedOn w:val="a1"/>
    <w:uiPriority w:val="39"/>
    <w:rsid w:val="0046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A422-00CA-4EBA-923C-776311A4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Анна</cp:lastModifiedBy>
  <cp:revision>4</cp:revision>
  <cp:lastPrinted>2018-04-06T05:19:00Z</cp:lastPrinted>
  <dcterms:created xsi:type="dcterms:W3CDTF">2018-04-16T09:26:00Z</dcterms:created>
  <dcterms:modified xsi:type="dcterms:W3CDTF">2018-04-26T06:46:00Z</dcterms:modified>
</cp:coreProperties>
</file>